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10591149" w:rsidR="009F45F4" w:rsidRPr="00F84D1E" w:rsidRDefault="009F45F4" w:rsidP="00996452">
      <w:pPr>
        <w:pStyle w:val="BodyText"/>
        <w:jc w:val="center"/>
      </w:pPr>
      <w:r w:rsidRPr="00F84D1E">
        <w:t xml:space="preserve">Bid Proposal Due Date:  </w:t>
      </w:r>
      <w:r w:rsidR="004B3143">
        <w:t>July</w:t>
      </w:r>
      <w:r w:rsidR="00502995">
        <w:t xml:space="preserve"> </w:t>
      </w:r>
      <w:r w:rsidR="004B3143">
        <w:t>26</w:t>
      </w:r>
      <w:r w:rsidR="00933255">
        <w:t>, 20</w:t>
      </w:r>
      <w:r w:rsidR="00D852A4">
        <w:t>2</w:t>
      </w:r>
      <w:r w:rsidR="00502995">
        <w:t>2</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mueq43qg+npaUfq0TlBpBP6uWBjeaRrZLU2ALxPYDo1S2UNNyXFw6wSmuaXVvrJD7mhACD2EhHX3Dzy3GiAsMA==" w:salt="pocOj7+h2i99fVmaCfqWH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57C0"/>
    <w:rsid w:val="00996374"/>
    <w:rsid w:val="00996452"/>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39C7"/>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14:37:00Z</dcterms:created>
  <dcterms:modified xsi:type="dcterms:W3CDTF">2022-06-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